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6B" w:rsidRDefault="00B70149" w:rsidP="007312AB">
      <w:pPr>
        <w:tabs>
          <w:tab w:val="left" w:pos="5200"/>
          <w:tab w:val="left" w:pos="530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312AB" w:rsidRDefault="007312AB" w:rsidP="007312AB">
      <w:pPr>
        <w:tabs>
          <w:tab w:val="left" w:pos="5200"/>
          <w:tab w:val="left" w:pos="530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149" w:rsidRPr="00B70149" w:rsidRDefault="00CC7F6B" w:rsidP="007312AB">
      <w:pPr>
        <w:tabs>
          <w:tab w:val="left" w:pos="5200"/>
          <w:tab w:val="left" w:pos="530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B70149" w:rsidRPr="00B70149" w:rsidRDefault="00B70149" w:rsidP="00B70149">
      <w:pPr>
        <w:autoSpaceDE w:val="0"/>
        <w:autoSpaceDN w:val="0"/>
        <w:adjustRightInd w:val="0"/>
        <w:spacing w:after="0" w:line="240" w:lineRule="auto"/>
        <w:ind w:left="5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149" w:rsidRPr="00B70149" w:rsidRDefault="00B70149" w:rsidP="00B70149">
      <w:pPr>
        <w:autoSpaceDE w:val="0"/>
        <w:autoSpaceDN w:val="0"/>
        <w:adjustRightInd w:val="0"/>
        <w:spacing w:after="0" w:line="240" w:lineRule="auto"/>
        <w:ind w:left="5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70149" w:rsidRPr="00B70149" w:rsidRDefault="00B70149" w:rsidP="00B70149">
      <w:pPr>
        <w:autoSpaceDE w:val="0"/>
        <w:autoSpaceDN w:val="0"/>
        <w:adjustRightInd w:val="0"/>
        <w:spacing w:after="0" w:line="240" w:lineRule="auto"/>
        <w:ind w:left="5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149" w:rsidRPr="00B70149" w:rsidRDefault="00B70149" w:rsidP="00B70149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70149" w:rsidRPr="00B70149" w:rsidRDefault="00B70149" w:rsidP="00B70149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мутнинский муниципальный район Кировской области</w:t>
      </w:r>
    </w:p>
    <w:p w:rsidR="00B70149" w:rsidRPr="00B70149" w:rsidRDefault="00B70149" w:rsidP="00B70149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681BC6">
        <w:rPr>
          <w:rFonts w:ascii="Times New Roman" w:eastAsia="Times New Roman" w:hAnsi="Times New Roman" w:cs="Times New Roman"/>
          <w:sz w:val="28"/>
          <w:szCs w:val="28"/>
          <w:lang w:eastAsia="ru-RU"/>
        </w:rPr>
        <w:t>3.12.2020</w:t>
      </w: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1BC6">
        <w:rPr>
          <w:rFonts w:ascii="Times New Roman" w:eastAsia="Times New Roman" w:hAnsi="Times New Roman" w:cs="Times New Roman"/>
          <w:sz w:val="28"/>
          <w:szCs w:val="28"/>
          <w:lang w:eastAsia="ru-RU"/>
        </w:rPr>
        <w:t>834</w:t>
      </w:r>
    </w:p>
    <w:p w:rsidR="00B70149" w:rsidRPr="00B70149" w:rsidRDefault="00B70149" w:rsidP="00B70149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564EA1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0 № 866</w:t>
      </w: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312AB" w:rsidRPr="007312AB" w:rsidRDefault="007312AB" w:rsidP="00B70149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bookmarkStart w:id="0" w:name="_GoBack"/>
      <w:bookmarkEnd w:id="0"/>
    </w:p>
    <w:p w:rsidR="00B70149" w:rsidRPr="00B70149" w:rsidRDefault="00B70149" w:rsidP="00B70149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ТИРУЮЩИЕ КОЭФФИЦИЕНТЫ,</w:t>
      </w:r>
    </w:p>
    <w:p w:rsidR="00B70149" w:rsidRPr="00B70149" w:rsidRDefault="00B70149" w:rsidP="00681BC6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яемые к </w:t>
      </w:r>
      <w:r w:rsidRPr="00B7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ду оплаты труда руководителя</w:t>
      </w:r>
      <w:r w:rsidRPr="00B70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дошкольной образовательной организации</w:t>
      </w:r>
      <w:r w:rsidRPr="00B70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7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ывающие</w:t>
      </w:r>
      <w:r w:rsidR="00496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70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</w:t>
      </w:r>
      <w:r w:rsidR="0068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</w:t>
      </w:r>
      <w:r w:rsidR="001F3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681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ую численность воспитанников </w:t>
      </w:r>
      <w:r w:rsidRPr="00B70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дошкольных образовательных организациях Омутнинского района Кировской области </w:t>
      </w:r>
    </w:p>
    <w:p w:rsidR="00B70149" w:rsidRPr="001E455A" w:rsidRDefault="00B70149" w:rsidP="00B70149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5796"/>
        <w:gridCol w:w="3181"/>
      </w:tblGrid>
      <w:tr w:rsidR="005804B0" w:rsidTr="005804B0">
        <w:tc>
          <w:tcPr>
            <w:tcW w:w="594" w:type="dxa"/>
          </w:tcPr>
          <w:p w:rsidR="005804B0" w:rsidRPr="00B70149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5804B0" w:rsidRPr="00B70149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96" w:type="dxa"/>
          </w:tcPr>
          <w:p w:rsidR="005804B0" w:rsidRPr="00B70149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упп и общая численность воспитанников </w:t>
            </w:r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дошкольных образовательных организациях</w:t>
            </w:r>
          </w:p>
        </w:tc>
        <w:tc>
          <w:tcPr>
            <w:tcW w:w="3181" w:type="dxa"/>
          </w:tcPr>
          <w:p w:rsidR="005804B0" w:rsidRPr="00B70149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ректирующие коэффициенты</w:t>
            </w:r>
          </w:p>
        </w:tc>
      </w:tr>
      <w:tr w:rsidR="005804B0" w:rsidTr="005804B0">
        <w:tc>
          <w:tcPr>
            <w:tcW w:w="594" w:type="dxa"/>
          </w:tcPr>
          <w:p w:rsidR="005804B0" w:rsidRPr="007E7736" w:rsidRDefault="005804B0" w:rsidP="002343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6" w:type="dxa"/>
          </w:tcPr>
          <w:p w:rsidR="005804B0" w:rsidRDefault="005804B0" w:rsidP="00234362"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 5, численность воспитанников от 90 до 97</w:t>
            </w:r>
          </w:p>
        </w:tc>
        <w:tc>
          <w:tcPr>
            <w:tcW w:w="3181" w:type="dxa"/>
          </w:tcPr>
          <w:p w:rsidR="005804B0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99993</w:t>
            </w:r>
          </w:p>
        </w:tc>
      </w:tr>
      <w:tr w:rsidR="005804B0" w:rsidTr="005804B0">
        <w:tc>
          <w:tcPr>
            <w:tcW w:w="594" w:type="dxa"/>
          </w:tcPr>
          <w:p w:rsidR="005804B0" w:rsidRPr="00B70149" w:rsidRDefault="005804B0" w:rsidP="00234362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6" w:type="dxa"/>
          </w:tcPr>
          <w:p w:rsidR="005804B0" w:rsidRPr="00B70149" w:rsidRDefault="005804B0" w:rsidP="00234362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 6, </w:t>
            </w:r>
            <w:r w:rsidRPr="00565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воспитанник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80</w:t>
            </w:r>
          </w:p>
        </w:tc>
        <w:tc>
          <w:tcPr>
            <w:tcW w:w="3181" w:type="dxa"/>
          </w:tcPr>
          <w:p w:rsidR="005804B0" w:rsidRPr="00B70149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99992</w:t>
            </w:r>
          </w:p>
        </w:tc>
      </w:tr>
      <w:tr w:rsidR="005804B0" w:rsidTr="005804B0">
        <w:tc>
          <w:tcPr>
            <w:tcW w:w="594" w:type="dxa"/>
          </w:tcPr>
          <w:p w:rsidR="005804B0" w:rsidRPr="007E7736" w:rsidRDefault="005804B0" w:rsidP="002343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96" w:type="dxa"/>
          </w:tcPr>
          <w:p w:rsidR="005804B0" w:rsidRDefault="005804B0" w:rsidP="00234362"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 6, численность воспитанников от 81 до 89</w:t>
            </w:r>
          </w:p>
        </w:tc>
        <w:tc>
          <w:tcPr>
            <w:tcW w:w="3181" w:type="dxa"/>
          </w:tcPr>
          <w:p w:rsidR="005804B0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9990</w:t>
            </w:r>
          </w:p>
        </w:tc>
      </w:tr>
      <w:tr w:rsidR="005804B0" w:rsidTr="005804B0">
        <w:tc>
          <w:tcPr>
            <w:tcW w:w="594" w:type="dxa"/>
          </w:tcPr>
          <w:p w:rsidR="005804B0" w:rsidRPr="007E7736" w:rsidRDefault="005804B0" w:rsidP="002343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96" w:type="dxa"/>
          </w:tcPr>
          <w:p w:rsidR="005804B0" w:rsidRDefault="005804B0" w:rsidP="00234362"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 6, численность воспитанников от 98 до 130</w:t>
            </w:r>
          </w:p>
        </w:tc>
        <w:tc>
          <w:tcPr>
            <w:tcW w:w="3181" w:type="dxa"/>
          </w:tcPr>
          <w:p w:rsidR="005804B0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99995</w:t>
            </w:r>
          </w:p>
        </w:tc>
      </w:tr>
      <w:tr w:rsidR="005804B0" w:rsidTr="005804B0">
        <w:tc>
          <w:tcPr>
            <w:tcW w:w="594" w:type="dxa"/>
          </w:tcPr>
          <w:p w:rsidR="005804B0" w:rsidRPr="00B70149" w:rsidRDefault="005804B0" w:rsidP="00234362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96" w:type="dxa"/>
          </w:tcPr>
          <w:p w:rsidR="005804B0" w:rsidRPr="00B70149" w:rsidRDefault="005804B0" w:rsidP="00234362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 9, численность воспитанников от 101 до 130</w:t>
            </w:r>
          </w:p>
        </w:tc>
        <w:tc>
          <w:tcPr>
            <w:tcW w:w="3181" w:type="dxa"/>
          </w:tcPr>
          <w:p w:rsidR="005804B0" w:rsidRPr="00B70149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0010</w:t>
            </w:r>
          </w:p>
        </w:tc>
      </w:tr>
      <w:tr w:rsidR="005804B0" w:rsidTr="005804B0">
        <w:tc>
          <w:tcPr>
            <w:tcW w:w="594" w:type="dxa"/>
          </w:tcPr>
          <w:p w:rsidR="005804B0" w:rsidRPr="007E7736" w:rsidRDefault="005804B0" w:rsidP="002343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96" w:type="dxa"/>
          </w:tcPr>
          <w:p w:rsidR="005804B0" w:rsidRDefault="005804B0" w:rsidP="00234362"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 10, численность воспитанников от 131 до 150</w:t>
            </w:r>
          </w:p>
        </w:tc>
        <w:tc>
          <w:tcPr>
            <w:tcW w:w="3181" w:type="dxa"/>
          </w:tcPr>
          <w:p w:rsidR="005804B0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99991</w:t>
            </w:r>
          </w:p>
        </w:tc>
      </w:tr>
      <w:tr w:rsidR="005804B0" w:rsidTr="005804B0">
        <w:tc>
          <w:tcPr>
            <w:tcW w:w="594" w:type="dxa"/>
          </w:tcPr>
          <w:p w:rsidR="005804B0" w:rsidRPr="007E7736" w:rsidRDefault="005804B0" w:rsidP="002343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96" w:type="dxa"/>
          </w:tcPr>
          <w:p w:rsidR="005804B0" w:rsidRDefault="005804B0" w:rsidP="00234362"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 10, численность воспитанников от 151 до 170</w:t>
            </w:r>
          </w:p>
        </w:tc>
        <w:tc>
          <w:tcPr>
            <w:tcW w:w="3181" w:type="dxa"/>
          </w:tcPr>
          <w:p w:rsidR="005804B0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0001</w:t>
            </w:r>
          </w:p>
        </w:tc>
      </w:tr>
      <w:tr w:rsidR="005804B0" w:rsidTr="005804B0">
        <w:tc>
          <w:tcPr>
            <w:tcW w:w="594" w:type="dxa"/>
          </w:tcPr>
          <w:p w:rsidR="005804B0" w:rsidRPr="007E7736" w:rsidRDefault="005804B0" w:rsidP="002343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96" w:type="dxa"/>
          </w:tcPr>
          <w:p w:rsidR="005804B0" w:rsidRDefault="005804B0" w:rsidP="00234362"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 10, численность воспитанников от 171 до 200</w:t>
            </w:r>
          </w:p>
        </w:tc>
        <w:tc>
          <w:tcPr>
            <w:tcW w:w="3181" w:type="dxa"/>
          </w:tcPr>
          <w:p w:rsidR="005804B0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99996</w:t>
            </w:r>
          </w:p>
        </w:tc>
      </w:tr>
      <w:tr w:rsidR="005804B0" w:rsidTr="005804B0">
        <w:tc>
          <w:tcPr>
            <w:tcW w:w="594" w:type="dxa"/>
          </w:tcPr>
          <w:p w:rsidR="005804B0" w:rsidRPr="00B70149" w:rsidRDefault="005804B0" w:rsidP="00234362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96" w:type="dxa"/>
          </w:tcPr>
          <w:p w:rsidR="005804B0" w:rsidRPr="00B70149" w:rsidRDefault="005804B0" w:rsidP="00234362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 12, численность воспитанников от 200 до 230</w:t>
            </w:r>
          </w:p>
        </w:tc>
        <w:tc>
          <w:tcPr>
            <w:tcW w:w="3181" w:type="dxa"/>
          </w:tcPr>
          <w:p w:rsidR="005804B0" w:rsidRPr="00B70149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99989</w:t>
            </w:r>
          </w:p>
        </w:tc>
      </w:tr>
      <w:tr w:rsidR="005804B0" w:rsidTr="005804B0">
        <w:tc>
          <w:tcPr>
            <w:tcW w:w="594" w:type="dxa"/>
          </w:tcPr>
          <w:p w:rsidR="005804B0" w:rsidRPr="007E7736" w:rsidRDefault="005804B0" w:rsidP="002343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96" w:type="dxa"/>
          </w:tcPr>
          <w:p w:rsidR="005804B0" w:rsidRDefault="005804B0" w:rsidP="00234362"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 12, численность воспитанников от 231 до 239</w:t>
            </w:r>
          </w:p>
        </w:tc>
        <w:tc>
          <w:tcPr>
            <w:tcW w:w="3181" w:type="dxa"/>
          </w:tcPr>
          <w:p w:rsidR="005804B0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0002</w:t>
            </w:r>
          </w:p>
        </w:tc>
      </w:tr>
      <w:tr w:rsidR="005804B0" w:rsidTr="005804B0">
        <w:tc>
          <w:tcPr>
            <w:tcW w:w="594" w:type="dxa"/>
          </w:tcPr>
          <w:p w:rsidR="005804B0" w:rsidRPr="007E7736" w:rsidRDefault="005804B0" w:rsidP="0023436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96" w:type="dxa"/>
          </w:tcPr>
          <w:p w:rsidR="005804B0" w:rsidRDefault="005804B0" w:rsidP="00234362"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 12, численность воспитанников более 240</w:t>
            </w:r>
          </w:p>
        </w:tc>
        <w:tc>
          <w:tcPr>
            <w:tcW w:w="3181" w:type="dxa"/>
          </w:tcPr>
          <w:p w:rsidR="005804B0" w:rsidRDefault="005804B0" w:rsidP="00234362">
            <w:pPr>
              <w:tabs>
                <w:tab w:val="left" w:pos="10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0000</w:t>
            </w:r>
          </w:p>
        </w:tc>
      </w:tr>
    </w:tbl>
    <w:p w:rsidR="005E11E5" w:rsidRDefault="005E11E5" w:rsidP="00F16460">
      <w:pPr>
        <w:spacing w:after="0" w:line="240" w:lineRule="auto"/>
      </w:pPr>
    </w:p>
    <w:sectPr w:rsidR="005E11E5" w:rsidSect="00037800">
      <w:headerReference w:type="even" r:id="rId8"/>
      <w:headerReference w:type="default" r:id="rId9"/>
      <w:headerReference w:type="first" r:id="rId10"/>
      <w:footerReference w:type="first" r:id="rId11"/>
      <w:pgSz w:w="11907" w:h="16840"/>
      <w:pgMar w:top="567" w:right="851" w:bottom="709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8D" w:rsidRDefault="00AF008D">
      <w:pPr>
        <w:spacing w:after="0" w:line="240" w:lineRule="auto"/>
      </w:pPr>
      <w:r>
        <w:separator/>
      </w:r>
    </w:p>
  </w:endnote>
  <w:endnote w:type="continuationSeparator" w:id="0">
    <w:p w:rsidR="00AF008D" w:rsidRDefault="00AF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D6" w:rsidRPr="001739A8" w:rsidRDefault="006B4CD6" w:rsidP="006B4CD6">
    <w:pPr>
      <w:pStyle w:val="a7"/>
      <w:jc w:val="center"/>
      <w:rPr>
        <w:b/>
      </w:rPr>
    </w:pPr>
    <w:r w:rsidRPr="001739A8">
      <w:rPr>
        <w:b/>
      </w:rPr>
      <w:t>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8D" w:rsidRDefault="00AF008D">
      <w:pPr>
        <w:spacing w:after="0" w:line="240" w:lineRule="auto"/>
      </w:pPr>
      <w:r>
        <w:separator/>
      </w:r>
    </w:p>
  </w:footnote>
  <w:footnote w:type="continuationSeparator" w:id="0">
    <w:p w:rsidR="00AF008D" w:rsidRDefault="00AF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AE" w:rsidRDefault="002443D2" w:rsidP="000B04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748AE" w:rsidRDefault="00AF00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AE" w:rsidRDefault="002443D2">
    <w:pPr>
      <w:pStyle w:val="a3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AE" w:rsidRDefault="00AF008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49"/>
    <w:rsid w:val="0000200F"/>
    <w:rsid w:val="00023A64"/>
    <w:rsid w:val="00037800"/>
    <w:rsid w:val="0009384E"/>
    <w:rsid w:val="0014658D"/>
    <w:rsid w:val="001739A8"/>
    <w:rsid w:val="001977DA"/>
    <w:rsid w:val="001E210B"/>
    <w:rsid w:val="001E455A"/>
    <w:rsid w:val="001F37B6"/>
    <w:rsid w:val="002443D2"/>
    <w:rsid w:val="00252A98"/>
    <w:rsid w:val="0026245C"/>
    <w:rsid w:val="002975CB"/>
    <w:rsid w:val="00413007"/>
    <w:rsid w:val="00423C94"/>
    <w:rsid w:val="00496E2B"/>
    <w:rsid w:val="004B1096"/>
    <w:rsid w:val="004C5D0F"/>
    <w:rsid w:val="004F163E"/>
    <w:rsid w:val="00564EA1"/>
    <w:rsid w:val="005659C0"/>
    <w:rsid w:val="005804B0"/>
    <w:rsid w:val="005D550C"/>
    <w:rsid w:val="005E11E5"/>
    <w:rsid w:val="00675A5E"/>
    <w:rsid w:val="00681BC6"/>
    <w:rsid w:val="006B4CD6"/>
    <w:rsid w:val="006D1C2E"/>
    <w:rsid w:val="006D20A0"/>
    <w:rsid w:val="006D33CC"/>
    <w:rsid w:val="00720B12"/>
    <w:rsid w:val="007312AB"/>
    <w:rsid w:val="007C3814"/>
    <w:rsid w:val="00837E05"/>
    <w:rsid w:val="00845E88"/>
    <w:rsid w:val="008F5109"/>
    <w:rsid w:val="00905434"/>
    <w:rsid w:val="00970755"/>
    <w:rsid w:val="00A37D73"/>
    <w:rsid w:val="00A62680"/>
    <w:rsid w:val="00A80979"/>
    <w:rsid w:val="00A9064D"/>
    <w:rsid w:val="00AB0325"/>
    <w:rsid w:val="00AF008D"/>
    <w:rsid w:val="00B2710E"/>
    <w:rsid w:val="00B570E8"/>
    <w:rsid w:val="00B70149"/>
    <w:rsid w:val="00B807A5"/>
    <w:rsid w:val="00B85C13"/>
    <w:rsid w:val="00BC0894"/>
    <w:rsid w:val="00BC5FC8"/>
    <w:rsid w:val="00BD3B47"/>
    <w:rsid w:val="00C52244"/>
    <w:rsid w:val="00C57E45"/>
    <w:rsid w:val="00C81E5A"/>
    <w:rsid w:val="00CB6BA0"/>
    <w:rsid w:val="00CC7F6B"/>
    <w:rsid w:val="00CD5ED6"/>
    <w:rsid w:val="00D432BD"/>
    <w:rsid w:val="00D76110"/>
    <w:rsid w:val="00D9465A"/>
    <w:rsid w:val="00D94660"/>
    <w:rsid w:val="00F10C1E"/>
    <w:rsid w:val="00F1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0149"/>
  </w:style>
  <w:style w:type="character" w:styleId="a5">
    <w:name w:val="page number"/>
    <w:basedOn w:val="a0"/>
    <w:rsid w:val="00B70149"/>
  </w:style>
  <w:style w:type="table" w:styleId="a6">
    <w:name w:val="Table Grid"/>
    <w:basedOn w:val="a1"/>
    <w:uiPriority w:val="59"/>
    <w:rsid w:val="005E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B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0149"/>
  </w:style>
  <w:style w:type="character" w:styleId="a5">
    <w:name w:val="page number"/>
    <w:basedOn w:val="a0"/>
    <w:rsid w:val="00B70149"/>
  </w:style>
  <w:style w:type="table" w:styleId="a6">
    <w:name w:val="Table Grid"/>
    <w:basedOn w:val="a1"/>
    <w:uiPriority w:val="59"/>
    <w:rsid w:val="005E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B4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4191-0220-4488-9126-1E5F1D99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Экономист</dc:creator>
  <cp:lastModifiedBy>Гл. Экономист</cp:lastModifiedBy>
  <cp:revision>44</cp:revision>
  <cp:lastPrinted>2021-01-19T05:47:00Z</cp:lastPrinted>
  <dcterms:created xsi:type="dcterms:W3CDTF">2019-12-23T07:59:00Z</dcterms:created>
  <dcterms:modified xsi:type="dcterms:W3CDTF">2021-01-19T05:47:00Z</dcterms:modified>
</cp:coreProperties>
</file>